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家谱知见录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家谱知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74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湘文库  湖南家谱知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